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92257" w14:textId="6D1752E4" w:rsidR="00803031" w:rsidRPr="00DB4E39" w:rsidRDefault="00803031" w:rsidP="00803031">
      <w:pPr>
        <w:keepNext/>
        <w:keepLines/>
        <w:spacing w:before="120" w:after="120"/>
        <w:rPr>
          <w:b/>
          <w:bCs/>
          <w:sz w:val="22"/>
        </w:rPr>
      </w:pPr>
      <w:bookmarkStart w:id="0" w:name="_GoBack"/>
      <w:bookmarkEnd w:id="0"/>
      <w:r w:rsidRPr="00DB4E39">
        <w:rPr>
          <w:b/>
          <w:bCs/>
          <w:sz w:val="22"/>
        </w:rPr>
        <w:t xml:space="preserve">Příloha č. 1 – Specifikace Díla včetně Dílčího ceníku </w:t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F65AD8">
        <w:rPr>
          <w:b/>
          <w:bCs/>
          <w:sz w:val="22"/>
        </w:rPr>
        <w:tab/>
      </w:r>
      <w:r w:rsidR="00AB683B">
        <w:rPr>
          <w:b/>
          <w:bCs/>
          <w:sz w:val="22"/>
        </w:rPr>
        <w:t>Smlouva č. 3/</w:t>
      </w:r>
      <w:r w:rsidR="00192E68">
        <w:rPr>
          <w:b/>
          <w:bCs/>
          <w:sz w:val="22"/>
        </w:rPr>
        <w:t>24</w:t>
      </w:r>
      <w:r w:rsidR="00AB683B">
        <w:rPr>
          <w:b/>
          <w:bCs/>
          <w:sz w:val="22"/>
        </w:rPr>
        <w:t>/2800/</w:t>
      </w:r>
      <w:r w:rsidR="00192E68">
        <w:rPr>
          <w:b/>
          <w:bCs/>
          <w:sz w:val="22"/>
        </w:rPr>
        <w:t>00</w:t>
      </w:r>
      <w:r w:rsidR="009161F1">
        <w:rPr>
          <w:b/>
          <w:bCs/>
          <w:sz w:val="22"/>
        </w:rPr>
        <w:t>8</w:t>
      </w:r>
    </w:p>
    <w:p w14:paraId="65F75AD0" w14:textId="77777777" w:rsidR="00803031" w:rsidRDefault="00803031" w:rsidP="00F65AD8">
      <w:pPr>
        <w:keepNext/>
        <w:keepLines/>
        <w:spacing w:before="120" w:after="120"/>
        <w:jc w:val="left"/>
        <w:rPr>
          <w:sz w:val="22"/>
        </w:rPr>
      </w:pPr>
    </w:p>
    <w:p w14:paraId="0AB8B273" w14:textId="56AFD917" w:rsidR="005175E1" w:rsidRPr="001D2A65" w:rsidRDefault="001D2A65" w:rsidP="005614CC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  <w:r w:rsidRPr="001D2A65">
        <w:rPr>
          <w:sz w:val="22"/>
          <w:szCs w:val="22"/>
        </w:rPr>
        <w:t xml:space="preserve">Předmětem plnění </w:t>
      </w:r>
      <w:r w:rsidR="00606815" w:rsidRPr="00606815">
        <w:rPr>
          <w:sz w:val="22"/>
          <w:szCs w:val="22"/>
        </w:rPr>
        <w:t xml:space="preserve">jsou </w:t>
      </w:r>
      <w:r w:rsidR="009161F1" w:rsidRPr="009161F1">
        <w:rPr>
          <w:sz w:val="22"/>
          <w:szCs w:val="22"/>
        </w:rPr>
        <w:t>havarijní opravy přípojek uličních vpustí, uzavřených odvodňovacích žlabů, včetně těles vpustí a žlabů.</w:t>
      </w:r>
    </w:p>
    <w:sectPr w:rsidR="005175E1" w:rsidRPr="001D2A65" w:rsidSect="00F65AD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31"/>
    <w:rsid w:val="00075669"/>
    <w:rsid w:val="00154E3F"/>
    <w:rsid w:val="001633F9"/>
    <w:rsid w:val="001646AF"/>
    <w:rsid w:val="00192E68"/>
    <w:rsid w:val="001D2A65"/>
    <w:rsid w:val="001F5119"/>
    <w:rsid w:val="00207618"/>
    <w:rsid w:val="00240665"/>
    <w:rsid w:val="00372924"/>
    <w:rsid w:val="00502EAC"/>
    <w:rsid w:val="005175E1"/>
    <w:rsid w:val="005614CC"/>
    <w:rsid w:val="005F0758"/>
    <w:rsid w:val="00606815"/>
    <w:rsid w:val="007A215F"/>
    <w:rsid w:val="007C3474"/>
    <w:rsid w:val="007C651C"/>
    <w:rsid w:val="00803031"/>
    <w:rsid w:val="00824EDA"/>
    <w:rsid w:val="009161F1"/>
    <w:rsid w:val="009914F2"/>
    <w:rsid w:val="009D6767"/>
    <w:rsid w:val="00AB683B"/>
    <w:rsid w:val="00BB3D49"/>
    <w:rsid w:val="00CE448F"/>
    <w:rsid w:val="00DB4E39"/>
    <w:rsid w:val="00DC529F"/>
    <w:rsid w:val="00E44EEB"/>
    <w:rsid w:val="00EA5BDD"/>
    <w:rsid w:val="00F266B2"/>
    <w:rsid w:val="00F65AD8"/>
    <w:rsid w:val="00F67FD4"/>
    <w:rsid w:val="00F80FD4"/>
    <w:rsid w:val="00F935B0"/>
    <w:rsid w:val="00FD2221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B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ECA2-4CBB-4B31-8AEF-B5C4EC84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ská Iveta</dc:creator>
  <cp:lastModifiedBy>Veronika Fučíková</cp:lastModifiedBy>
  <cp:revision>35</cp:revision>
  <cp:lastPrinted>2024-02-20T10:26:00Z</cp:lastPrinted>
  <dcterms:created xsi:type="dcterms:W3CDTF">2022-05-10T13:39:00Z</dcterms:created>
  <dcterms:modified xsi:type="dcterms:W3CDTF">2024-02-20T10:26:00Z</dcterms:modified>
</cp:coreProperties>
</file>